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22" w:rsidRPr="00816C72" w:rsidRDefault="003E1F22" w:rsidP="00FF7C6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83968" w:rsidRPr="00816C72" w:rsidRDefault="00714F3A" w:rsidP="00FF7C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C72">
        <w:rPr>
          <w:rFonts w:ascii="Times New Roman" w:hAnsi="Times New Roman" w:cs="Times New Roman"/>
          <w:b/>
          <w:sz w:val="26"/>
          <w:szCs w:val="26"/>
        </w:rPr>
        <w:t>Итоговый протокол</w:t>
      </w:r>
    </w:p>
    <w:p w:rsidR="00111CD3" w:rsidRPr="00E07E99" w:rsidRDefault="00111CD3" w:rsidP="00111C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E99">
        <w:rPr>
          <w:rFonts w:ascii="Times New Roman" w:hAnsi="Times New Roman" w:cs="Times New Roman"/>
          <w:b/>
          <w:sz w:val="26"/>
          <w:szCs w:val="26"/>
        </w:rPr>
        <w:t xml:space="preserve">открытого </w:t>
      </w:r>
      <w:r>
        <w:rPr>
          <w:rFonts w:ascii="Times New Roman" w:hAnsi="Times New Roman" w:cs="Times New Roman"/>
          <w:b/>
          <w:sz w:val="26"/>
          <w:szCs w:val="26"/>
        </w:rPr>
        <w:t>районного</w:t>
      </w:r>
      <w:r w:rsidRPr="00E07E99">
        <w:rPr>
          <w:rFonts w:ascii="Times New Roman" w:hAnsi="Times New Roman" w:cs="Times New Roman"/>
          <w:b/>
          <w:sz w:val="26"/>
          <w:szCs w:val="26"/>
        </w:rPr>
        <w:t xml:space="preserve"> фото</w:t>
      </w:r>
      <w:r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111CD3" w:rsidRPr="00111CD3" w:rsidRDefault="00111CD3" w:rsidP="00111C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E99">
        <w:rPr>
          <w:rFonts w:ascii="Times New Roman" w:hAnsi="Times New Roman" w:cs="Times New Roman"/>
          <w:b/>
          <w:sz w:val="26"/>
          <w:szCs w:val="26"/>
        </w:rPr>
        <w:t>«</w:t>
      </w:r>
      <w:r w:rsidRPr="009F60FF">
        <w:rPr>
          <w:rFonts w:ascii="Times New Roman" w:hAnsi="Times New Roman" w:cs="Times New Roman"/>
          <w:b/>
          <w:sz w:val="26"/>
          <w:szCs w:val="26"/>
        </w:rPr>
        <w:t xml:space="preserve">Брянск–город </w:t>
      </w:r>
      <w:r>
        <w:rPr>
          <w:rFonts w:ascii="Times New Roman" w:hAnsi="Times New Roman" w:cs="Times New Roman"/>
          <w:b/>
          <w:sz w:val="26"/>
          <w:szCs w:val="26"/>
        </w:rPr>
        <w:t>в</w:t>
      </w:r>
      <w:r w:rsidRPr="009F60FF">
        <w:rPr>
          <w:rFonts w:ascii="Times New Roman" w:hAnsi="Times New Roman" w:cs="Times New Roman"/>
          <w:b/>
          <w:sz w:val="26"/>
          <w:szCs w:val="26"/>
        </w:rPr>
        <w:t>оинской  славы!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714F3A" w:rsidRPr="00816C72" w:rsidRDefault="00714F3A" w:rsidP="00FF7C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0584" w:type="dxa"/>
        <w:tblLook w:val="04A0"/>
      </w:tblPr>
      <w:tblGrid>
        <w:gridCol w:w="1526"/>
        <w:gridCol w:w="1785"/>
        <w:gridCol w:w="4452"/>
        <w:gridCol w:w="2821"/>
      </w:tblGrid>
      <w:tr w:rsidR="00D90CFD" w:rsidRPr="006627D2" w:rsidTr="00544033">
        <w:tc>
          <w:tcPr>
            <w:tcW w:w="1526" w:type="dxa"/>
          </w:tcPr>
          <w:p w:rsidR="00D90CFD" w:rsidRPr="006627D2" w:rsidRDefault="00D90CFD" w:rsidP="00FF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D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85" w:type="dxa"/>
          </w:tcPr>
          <w:p w:rsidR="00D90CFD" w:rsidRPr="006627D2" w:rsidRDefault="00D90CFD" w:rsidP="00FF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D2"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</w:p>
        </w:tc>
        <w:tc>
          <w:tcPr>
            <w:tcW w:w="4452" w:type="dxa"/>
          </w:tcPr>
          <w:p w:rsidR="00D90CFD" w:rsidRPr="006627D2" w:rsidRDefault="00205B72" w:rsidP="00FF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821" w:type="dxa"/>
          </w:tcPr>
          <w:p w:rsidR="00D90CFD" w:rsidRPr="006627D2" w:rsidRDefault="00D90CFD" w:rsidP="00FF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D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</w:tr>
      <w:tr w:rsidR="00D90CFD" w:rsidRPr="006627D2" w:rsidTr="00544033">
        <w:tc>
          <w:tcPr>
            <w:tcW w:w="10584" w:type="dxa"/>
            <w:gridSpan w:val="4"/>
          </w:tcPr>
          <w:p w:rsidR="00D90CFD" w:rsidRPr="006627D2" w:rsidRDefault="00D90CFD" w:rsidP="00692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 </w:t>
            </w:r>
            <w:r w:rsidR="00CE0AF9" w:rsidRPr="006627D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922D9">
              <w:rPr>
                <w:rFonts w:ascii="Times New Roman" w:hAnsi="Times New Roman" w:cs="Times New Roman"/>
                <w:b/>
                <w:sz w:val="24"/>
                <w:szCs w:val="24"/>
              </w:rPr>
              <w:t>Коллаж</w:t>
            </w:r>
            <w:r w:rsidR="00CE0AF9" w:rsidRPr="006627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90CFD" w:rsidRPr="006627D2" w:rsidTr="00544033">
        <w:tc>
          <w:tcPr>
            <w:tcW w:w="10584" w:type="dxa"/>
            <w:gridSpan w:val="4"/>
          </w:tcPr>
          <w:p w:rsidR="00D90CFD" w:rsidRPr="006627D2" w:rsidRDefault="00D90CFD" w:rsidP="00FF7C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7D2">
              <w:rPr>
                <w:rFonts w:ascii="Times New Roman" w:hAnsi="Times New Roman" w:cs="Times New Roman"/>
                <w:i/>
                <w:sz w:val="24"/>
                <w:szCs w:val="24"/>
              </w:rPr>
              <w:t>Возрастная категория до 12 лет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Нин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3 имени Героя Советского Союза Д.Н. Медведева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 стоянке отряда А.И. Виноградова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енко Максим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3 имени Героя Советского Союза Д.Н. Медведева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рянск - город воинской славы!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Владимир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6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икто не забыт, ничто не забыто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 Софья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3 имени Героя Советского Союза Д.Н. Медведева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рянск непокоренный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а Ирин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3 имени Героя Советского Союза Д.Н. Медведева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рянские места памяти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ебко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велий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6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езабываемые места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вников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6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й Брянск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ющенко Максим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6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УДЕМ ПОМНИТЬ!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цов Артём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6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емориальный комплекс "Партизанская поляна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а  Тимофей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72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шь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селок партизанской славы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вая Дарья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6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ртизанская поляна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ина Кир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11 имени П.М. 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зин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тоянка партизанского отряда Виноградова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шев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3 имени Героя Советского Союза Д.Н. Медведева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цунь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ющенко Анн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6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РТИЗАНСКИЙ КРАЙ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а Диан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Центр внешкольной работы Советского района 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нска, </w:t>
            </w:r>
            <w:r w:rsidR="0032174F"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Затейники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В сквере 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йченков Захар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9" г. Брянска им. Ф.И.Тютчева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мятный комплекс "Неопалимая Купина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ик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6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ом живу Я!!!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 Маргарит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3 имени Героя Советского Союза Д.Н. Медведева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ашины Победы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София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72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остопримечательности Брянска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уреат I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ин Сергей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17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й Город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ин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17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Экскурсия по родному городу"</w:t>
            </w:r>
          </w:p>
        </w:tc>
      </w:tr>
      <w:tr w:rsidR="00FA5313" w:rsidRPr="006627D2" w:rsidTr="00544033">
        <w:trPr>
          <w:trHeight w:val="288"/>
        </w:trPr>
        <w:tc>
          <w:tcPr>
            <w:tcW w:w="10584" w:type="dxa"/>
            <w:gridSpan w:val="4"/>
            <w:noWrap/>
          </w:tcPr>
          <w:p w:rsidR="00FA5313" w:rsidRPr="006627D2" w:rsidRDefault="00FA5313" w:rsidP="00FA5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2">
              <w:rPr>
                <w:rFonts w:ascii="Times New Roman" w:hAnsi="Times New Roman" w:cs="Times New Roman"/>
                <w:i/>
                <w:sz w:val="24"/>
                <w:szCs w:val="24"/>
              </w:rPr>
              <w:t>Возрастная категория от 12 до 18 лет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щетин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39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лава героям Великой Отечественной Войны!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 Софья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3 имени Героя Советского Союза Д.Н. Медведева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ZOV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зовская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Брянский городской лицей №2 им. М.В. Ломоносова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остопримечательности моего города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хин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11 имени П.М. 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зин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Защитников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ечества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 Котляров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6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од герой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ова Диан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6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й Брянск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ская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а</w:t>
            </w:r>
            <w:proofErr w:type="spellEnd"/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3 имени Героя Советского Союза Д.Н. Медведева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рачев помнит своих героев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нко Полин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Дом детского творчества" Володарского района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, детский клуб "Тимуровец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ы - память"</w:t>
            </w: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ейманов Эмиль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3 имени Героя Советского Союза Д.Н. Медведева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оинам-водителям - слава!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ачев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н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7 имени Героя России С.В.Василёва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 слава Брянска будет вечно с нами...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 w:rsidR="00760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а Вероник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9" г. Брянска им. Ф.И.Тютчева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-наш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лаг"</w:t>
            </w:r>
          </w:p>
        </w:tc>
      </w:tr>
      <w:tr w:rsidR="00FA5313" w:rsidRPr="007F6BD4" w:rsidTr="00544033">
        <w:trPr>
          <w:trHeight w:val="288"/>
        </w:trPr>
        <w:tc>
          <w:tcPr>
            <w:tcW w:w="10584" w:type="dxa"/>
            <w:gridSpan w:val="4"/>
            <w:noWrap/>
          </w:tcPr>
          <w:p w:rsidR="00FA5313" w:rsidRPr="007F6BD4" w:rsidRDefault="00FA5313" w:rsidP="007F6B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BD4">
              <w:rPr>
                <w:rFonts w:ascii="Times New Roman" w:hAnsi="Times New Roman" w:cs="Times New Roman"/>
                <w:i/>
                <w:sz w:val="24"/>
                <w:szCs w:val="24"/>
              </w:rPr>
              <w:t>Возрастная категория старше 18 лет (педагоги)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иничев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Витальевн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12 имени А. И. Виноградова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ы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ним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ьченко Ольга Владимировн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4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ердце Брянска - Партизанская поляна"</w:t>
            </w:r>
          </w:p>
        </w:tc>
      </w:tr>
      <w:tr w:rsidR="0079076C" w:rsidRPr="006627D2" w:rsidTr="00544033">
        <w:tc>
          <w:tcPr>
            <w:tcW w:w="10584" w:type="dxa"/>
            <w:gridSpan w:val="4"/>
          </w:tcPr>
          <w:p w:rsidR="008D04CC" w:rsidRPr="006627D2" w:rsidRDefault="008D04CC" w:rsidP="00CD0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 </w:t>
            </w:r>
            <w:r w:rsidR="00467AD2" w:rsidRPr="006627D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922D9" w:rsidRPr="006922D9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и и обелиски</w:t>
            </w:r>
            <w:r w:rsidR="00467AD2" w:rsidRPr="006627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D04CC" w:rsidRPr="006627D2" w:rsidTr="00544033">
        <w:tc>
          <w:tcPr>
            <w:tcW w:w="10584" w:type="dxa"/>
            <w:gridSpan w:val="4"/>
          </w:tcPr>
          <w:p w:rsidR="008D04CC" w:rsidRPr="006627D2" w:rsidRDefault="008D04CC" w:rsidP="00FF7C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7D2">
              <w:rPr>
                <w:rFonts w:ascii="Times New Roman" w:hAnsi="Times New Roman" w:cs="Times New Roman"/>
                <w:i/>
                <w:sz w:val="24"/>
                <w:szCs w:val="24"/>
              </w:rPr>
              <w:t>Возрастная категория до 12 лет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 Федор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7 имени Героя России С.В.Василёва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тчего захватывает 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еза невольно выступает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Елизавет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3 имени Героя Советского Союза Д.Н. Медведева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Боль 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цуни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 Илья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6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мяти павших во имя живых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Кир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9" г. Брянска им. Ф.И.Тютчева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урган Бессмертия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 Артем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6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юбимый Брянск!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йков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Центр внешкольной работы Советского района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нска, 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ьединение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зыкальная лесенка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Благоухают в сквере цветы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цов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6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Жителям Белой Берёзки, погибшим в Великой Отечественной войне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ева Милан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6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тела воинской славы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ина Кир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11 имени П.М. 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зин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тоянка партизанского отряда Виноградова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ин Роман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17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мятное утро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ва Ксения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4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 ВОВ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ёва Алис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72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остопримечательности Брянска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нко Полин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9" г. Брянска им. Ф.И.Тютчева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лощадь Партизан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Вероник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9" г. Брянска им. Ф.И.Тютчева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нежная Площадь Партизан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хаев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6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ечный огонь на Партизанской поляне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ёдоров 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яр</w:t>
            </w:r>
            <w:proofErr w:type="spellEnd"/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6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чной Курган Бессмертия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иков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4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урган Бессмертия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овская 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ана</w:t>
            </w:r>
            <w:proofErr w:type="spellEnd"/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9" г. Брянска им. Ф.И.Тютчева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есто силы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Валерия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Дом детского творчества" Володарского района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, детский клуб "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ч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ы помним о вас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кин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Брянский городской лицей №2 им. М.В. Ломоносова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мятник Воинам-Танкистам 108 и 324 дивизиям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ов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6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Мемориал жителям села 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ичи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1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ибшим в годы ВОВ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щетин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волод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39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ушка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рц Алён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45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емориал с танком у Храма неопалимой купины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ченков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лат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13 имени Героя Советского Союза И. 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Катунин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Я помню..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жусь...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иков Кирилл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17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Чтим и помним!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ов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4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лощадь партизан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енков Тихон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72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Чудеса Брянска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ина Мария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Брянский городской лицей №2 им. М.В. Ломоносова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еликий и Бессмертный Курган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иков Михаил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Брянский городской лицей №2 им. М.В. Ломоносова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еличие Кургана Бессмертия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кин Андрей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Брянский городской лицей №2 им. М.В. Ломоносова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нгелы здесь больше не живу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(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к 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аг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2)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вая Дарья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6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рянские партизаны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панов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13 имени Героя Советского Союза И. 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Катунин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й любимый Курган!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юхин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17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мним, гордимся!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 Иван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17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урган Бессмертия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яков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9" г. Брянска им. Ф.И.Тютчева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оины Афганцы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енков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Брянский городской лицей №2 им. М.В. Ломоносова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икто не забыт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."</w:t>
            </w:r>
            <w:proofErr w:type="gramEnd"/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нский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4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мять солдату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севич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11 имени П.М. 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зин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. Брянск. На Покровской горе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инеров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3 имени Героя Советского Союза Д.Н. Медведева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вет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н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ская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3 имени Героя Советского Союза Д.Н. Медведева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мятник жертвам Второй мировой войны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в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4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й любимый город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692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692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 Владислав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692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9" г. Брянска им. Ф.И.Тютчева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692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тро на площади Партизан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нский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4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ечная память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ина Кир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11 имени П.М. 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зин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тоянка партизанского отряда Виноградова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енков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Дом детского творчества" Володарского района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, детский клуб "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ч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евинные жертвы войны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чев Александр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"Центр внешкольной работы Советского района 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нска, </w:t>
            </w:r>
            <w:r w:rsidR="0032174F"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Затейники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ебесный защитник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иков Иван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6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кровская гора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 Илья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17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ртизанская поляна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ева Алин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3 имени Героя Советского Союза Д.Н. Медведева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имвол города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ва Дарья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4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Я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ю…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хин  Максим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6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й любимый город Брянск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ланцев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3 имени Героя Советского Союза Д.Н. Медведева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авнуки Победы"</w:t>
            </w:r>
          </w:p>
        </w:tc>
      </w:tr>
      <w:tr w:rsidR="00F16140" w:rsidRPr="006627D2" w:rsidTr="00544033">
        <w:trPr>
          <w:trHeight w:val="288"/>
        </w:trPr>
        <w:tc>
          <w:tcPr>
            <w:tcW w:w="10584" w:type="dxa"/>
            <w:gridSpan w:val="4"/>
            <w:noWrap/>
            <w:hideMark/>
          </w:tcPr>
          <w:p w:rsidR="00F16140" w:rsidRPr="00F16140" w:rsidRDefault="00F16140" w:rsidP="00F16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зрастная категория от 12 до 18 лет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 Виктория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3 имени Героя Советского Союза Д.Н. Медведева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оинам-водителям вечная слава!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ев Александр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4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лава воинам-водителям!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 Марине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4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юбимый город. Курган Бессмертия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хов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4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ртизанская поляна. Вечный огонь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зунов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Брянский городской лицей №2 им. М.В. Ломоносова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юбимый город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сятский </w:t>
            </w:r>
            <w:r w:rsidR="00410785"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4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руговая оборона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яков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9" г. Брянска им. Ф.И.Тютчева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икто не забыт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"Брянский городской лицей №1 имени А.С.Пушкина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 Покровской горе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 Роман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6" г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од Герой!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ов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урган Бессмертия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кина Арин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Брянский городской лицей №2 им. М.В. Ломоносова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аг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2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нок Андрей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школа №11 имени П.М. 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зин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Мемориал погибшим в Великой Отечественной войне в 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онево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ишко Мария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4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ртизанская поляна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чева Алён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1 Брянского района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ша страна прекрасна!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якина Варвар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3 имени Героя Советского Союза Д.Н. Медведева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частливый праздник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ов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3 имени Героя Советского Союза Д.Н. Медведева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У стен 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нского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астыря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пачев Александр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Брянский городской лицей №2 им. М.В. Ломоносова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есна 45-го года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3 имени Героя Советского Союза Д.Н. Медведева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лощадь воинской славы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Валерия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3 имени Героя Советского Союза Д.Н. Медведева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а Кургане Бессмертия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 Степан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3 имени Героя Советского Союза Д.Н. Медведева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оинам-Сталелитейщикам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очкин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4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мятник «Самолета»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пачева Арин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Брянский городской лицей №2 им. М.В. Ломоносова"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мятник технике "Танк Т-34"</w:t>
            </w:r>
          </w:p>
        </w:tc>
      </w:tr>
      <w:tr w:rsidR="006922D9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1785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емская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улина</w:t>
            </w:r>
          </w:p>
        </w:tc>
        <w:tc>
          <w:tcPr>
            <w:tcW w:w="4452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4" г. Брянска</w:t>
            </w:r>
          </w:p>
        </w:tc>
        <w:tc>
          <w:tcPr>
            <w:tcW w:w="2821" w:type="dxa"/>
            <w:noWrap/>
            <w:hideMark/>
          </w:tcPr>
          <w:p w:rsidR="006922D9" w:rsidRPr="008D3F6C" w:rsidRDefault="006922D9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е любимое местечко"</w:t>
            </w:r>
          </w:p>
        </w:tc>
      </w:tr>
      <w:tr w:rsidR="00F16140" w:rsidRPr="006627D2" w:rsidTr="00544033">
        <w:trPr>
          <w:trHeight w:val="288"/>
        </w:trPr>
        <w:tc>
          <w:tcPr>
            <w:tcW w:w="10584" w:type="dxa"/>
            <w:gridSpan w:val="4"/>
            <w:noWrap/>
            <w:hideMark/>
          </w:tcPr>
          <w:p w:rsidR="00F16140" w:rsidRPr="00F16140" w:rsidRDefault="00F16140" w:rsidP="00F16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2">
              <w:rPr>
                <w:rFonts w:ascii="Times New Roman" w:hAnsi="Times New Roman" w:cs="Times New Roman"/>
                <w:i/>
                <w:sz w:val="24"/>
                <w:szCs w:val="24"/>
              </w:rPr>
              <w:t>Возрастная категория старше 18 лет (педагоги)</w:t>
            </w:r>
          </w:p>
        </w:tc>
      </w:tr>
      <w:tr w:rsidR="008D3F6C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8D3F6C" w:rsidRPr="008D3F6C" w:rsidRDefault="008D3F6C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бедитель</w:t>
            </w:r>
          </w:p>
        </w:tc>
        <w:tc>
          <w:tcPr>
            <w:tcW w:w="1785" w:type="dxa"/>
            <w:noWrap/>
            <w:hideMark/>
          </w:tcPr>
          <w:p w:rsidR="008D3F6C" w:rsidRPr="008D3F6C" w:rsidRDefault="008D3F6C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 Людмила Владимировна</w:t>
            </w:r>
          </w:p>
        </w:tc>
        <w:tc>
          <w:tcPr>
            <w:tcW w:w="4452" w:type="dxa"/>
            <w:noWrap/>
            <w:hideMark/>
          </w:tcPr>
          <w:p w:rsidR="008D3F6C" w:rsidRPr="008D3F6C" w:rsidRDefault="008D3F6C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15  им. В.Т.Чванова" г. Брянска</w:t>
            </w:r>
          </w:p>
        </w:tc>
        <w:tc>
          <w:tcPr>
            <w:tcW w:w="2821" w:type="dxa"/>
            <w:noWrap/>
            <w:hideMark/>
          </w:tcPr>
          <w:p w:rsidR="008D3F6C" w:rsidRPr="008D3F6C" w:rsidRDefault="008D3F6C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амятник землякам</w:t>
            </w:r>
            <w:proofErr w:type="gram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ца-Крыловк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8D3F6C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8D3F6C" w:rsidRPr="008D3F6C" w:rsidRDefault="008D3F6C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1785" w:type="dxa"/>
            <w:noWrap/>
            <w:hideMark/>
          </w:tcPr>
          <w:p w:rsidR="008D3F6C" w:rsidRPr="008D3F6C" w:rsidRDefault="008D3F6C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иничев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Витальевна</w:t>
            </w:r>
          </w:p>
        </w:tc>
        <w:tc>
          <w:tcPr>
            <w:tcW w:w="4452" w:type="dxa"/>
            <w:noWrap/>
            <w:hideMark/>
          </w:tcPr>
          <w:p w:rsidR="008D3F6C" w:rsidRPr="008D3F6C" w:rsidRDefault="008D3F6C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12 имени А. И. Виноградова" г. Брянска</w:t>
            </w:r>
          </w:p>
        </w:tc>
        <w:tc>
          <w:tcPr>
            <w:tcW w:w="2821" w:type="dxa"/>
            <w:noWrap/>
            <w:hideMark/>
          </w:tcPr>
          <w:p w:rsidR="008D3F6C" w:rsidRPr="008D3F6C" w:rsidRDefault="008D3F6C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димся"</w:t>
            </w:r>
          </w:p>
        </w:tc>
      </w:tr>
      <w:tr w:rsidR="008D3F6C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8D3F6C" w:rsidRPr="008D3F6C" w:rsidRDefault="008D3F6C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1785" w:type="dxa"/>
            <w:noWrap/>
            <w:hideMark/>
          </w:tcPr>
          <w:p w:rsidR="008D3F6C" w:rsidRPr="008D3F6C" w:rsidRDefault="008D3F6C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а Виктория Анатольевна</w:t>
            </w:r>
          </w:p>
        </w:tc>
        <w:tc>
          <w:tcPr>
            <w:tcW w:w="4452" w:type="dxa"/>
            <w:noWrap/>
            <w:hideMark/>
          </w:tcPr>
          <w:p w:rsidR="008D3F6C" w:rsidRPr="008D3F6C" w:rsidRDefault="008D3F6C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4" г. Брянска</w:t>
            </w:r>
          </w:p>
        </w:tc>
        <w:tc>
          <w:tcPr>
            <w:tcW w:w="2821" w:type="dxa"/>
            <w:noWrap/>
            <w:hideMark/>
          </w:tcPr>
          <w:p w:rsidR="008D3F6C" w:rsidRPr="008D3F6C" w:rsidRDefault="008D3F6C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лезы о героях ВОВ"</w:t>
            </w:r>
          </w:p>
        </w:tc>
      </w:tr>
      <w:tr w:rsidR="008D3F6C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8D3F6C" w:rsidRPr="008D3F6C" w:rsidRDefault="008D3F6C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1785" w:type="dxa"/>
            <w:noWrap/>
            <w:hideMark/>
          </w:tcPr>
          <w:p w:rsidR="008D3F6C" w:rsidRPr="008D3F6C" w:rsidRDefault="008D3F6C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кина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4452" w:type="dxa"/>
            <w:noWrap/>
            <w:hideMark/>
          </w:tcPr>
          <w:p w:rsidR="008D3F6C" w:rsidRPr="008D3F6C" w:rsidRDefault="008D3F6C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4" г. Брянска</w:t>
            </w:r>
          </w:p>
        </w:tc>
        <w:tc>
          <w:tcPr>
            <w:tcW w:w="2821" w:type="dxa"/>
            <w:noWrap/>
            <w:hideMark/>
          </w:tcPr>
          <w:p w:rsidR="008D3F6C" w:rsidRPr="008D3F6C" w:rsidRDefault="008D3F6C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 звездному пути"</w:t>
            </w:r>
          </w:p>
        </w:tc>
      </w:tr>
      <w:tr w:rsidR="008D3F6C" w:rsidRPr="008D3F6C" w:rsidTr="00544033">
        <w:trPr>
          <w:trHeight w:val="288"/>
        </w:trPr>
        <w:tc>
          <w:tcPr>
            <w:tcW w:w="1526" w:type="dxa"/>
            <w:noWrap/>
            <w:hideMark/>
          </w:tcPr>
          <w:p w:rsidR="008D3F6C" w:rsidRPr="008D3F6C" w:rsidRDefault="008D3F6C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1785" w:type="dxa"/>
            <w:noWrap/>
            <w:hideMark/>
          </w:tcPr>
          <w:p w:rsidR="008D3F6C" w:rsidRPr="008D3F6C" w:rsidRDefault="008D3F6C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Ирина Васильевна</w:t>
            </w:r>
          </w:p>
        </w:tc>
        <w:tc>
          <w:tcPr>
            <w:tcW w:w="4452" w:type="dxa"/>
            <w:noWrap/>
            <w:hideMark/>
          </w:tcPr>
          <w:p w:rsidR="008D3F6C" w:rsidRPr="008D3F6C" w:rsidRDefault="008D3F6C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54" г. Брянска</w:t>
            </w:r>
          </w:p>
        </w:tc>
        <w:tc>
          <w:tcPr>
            <w:tcW w:w="2821" w:type="dxa"/>
            <w:noWrap/>
            <w:hideMark/>
          </w:tcPr>
          <w:p w:rsidR="008D3F6C" w:rsidRPr="008D3F6C" w:rsidRDefault="008D3F6C" w:rsidP="003217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Комиссар 1-ой </w:t>
            </w:r>
            <w:proofErr w:type="spellStart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нянской</w:t>
            </w:r>
            <w:proofErr w:type="spellEnd"/>
            <w:r w:rsidRPr="008D3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тизанской бригады Гайдуков И.К."</w:t>
            </w:r>
          </w:p>
        </w:tc>
      </w:tr>
    </w:tbl>
    <w:p w:rsidR="006627D2" w:rsidRDefault="006627D2" w:rsidP="00D023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1903" w:rsidRPr="002F53BF" w:rsidRDefault="00D02364" w:rsidP="0032174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3B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11903" w:rsidRPr="002F53BF" w:rsidSect="007F74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104"/>
    <w:multiLevelType w:val="hybridMultilevel"/>
    <w:tmpl w:val="0A188654"/>
    <w:lvl w:ilvl="0" w:tplc="55D09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B054AC"/>
    <w:multiLevelType w:val="hybridMultilevel"/>
    <w:tmpl w:val="CFE2B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D50A7"/>
    <w:multiLevelType w:val="hybridMultilevel"/>
    <w:tmpl w:val="41EA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50613"/>
    <w:multiLevelType w:val="hybridMultilevel"/>
    <w:tmpl w:val="20B4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A7404"/>
    <w:rsid w:val="0001063D"/>
    <w:rsid w:val="00011BA8"/>
    <w:rsid w:val="00036163"/>
    <w:rsid w:val="00036D0B"/>
    <w:rsid w:val="00037C44"/>
    <w:rsid w:val="00056070"/>
    <w:rsid w:val="00060F0D"/>
    <w:rsid w:val="00077452"/>
    <w:rsid w:val="000A4DCF"/>
    <w:rsid w:val="000E69EC"/>
    <w:rsid w:val="000F76AD"/>
    <w:rsid w:val="00111CD3"/>
    <w:rsid w:val="00115566"/>
    <w:rsid w:val="00130CE5"/>
    <w:rsid w:val="001402C0"/>
    <w:rsid w:val="00141098"/>
    <w:rsid w:val="00166908"/>
    <w:rsid w:val="00191790"/>
    <w:rsid w:val="001939E9"/>
    <w:rsid w:val="001A0171"/>
    <w:rsid w:val="001B0DC4"/>
    <w:rsid w:val="001C0230"/>
    <w:rsid w:val="001E4A1B"/>
    <w:rsid w:val="001F6AFE"/>
    <w:rsid w:val="002028E0"/>
    <w:rsid w:val="00205B72"/>
    <w:rsid w:val="00206861"/>
    <w:rsid w:val="00207BFC"/>
    <w:rsid w:val="00234A85"/>
    <w:rsid w:val="00252AFE"/>
    <w:rsid w:val="002552C4"/>
    <w:rsid w:val="0027241A"/>
    <w:rsid w:val="00290E7E"/>
    <w:rsid w:val="002E1612"/>
    <w:rsid w:val="002F53BF"/>
    <w:rsid w:val="002F6B8A"/>
    <w:rsid w:val="00301D2B"/>
    <w:rsid w:val="0030793E"/>
    <w:rsid w:val="00314481"/>
    <w:rsid w:val="0032174F"/>
    <w:rsid w:val="00337459"/>
    <w:rsid w:val="00351C55"/>
    <w:rsid w:val="00367C5B"/>
    <w:rsid w:val="00371522"/>
    <w:rsid w:val="00381216"/>
    <w:rsid w:val="00382BD2"/>
    <w:rsid w:val="003956CF"/>
    <w:rsid w:val="003969E3"/>
    <w:rsid w:val="003A483C"/>
    <w:rsid w:val="003B0615"/>
    <w:rsid w:val="003B0CF3"/>
    <w:rsid w:val="003E1F22"/>
    <w:rsid w:val="003E2667"/>
    <w:rsid w:val="003F1585"/>
    <w:rsid w:val="003F56C3"/>
    <w:rsid w:val="00410785"/>
    <w:rsid w:val="00412D08"/>
    <w:rsid w:val="00430CBF"/>
    <w:rsid w:val="00441715"/>
    <w:rsid w:val="00445763"/>
    <w:rsid w:val="00450120"/>
    <w:rsid w:val="004637F8"/>
    <w:rsid w:val="00467AD2"/>
    <w:rsid w:val="00485AA3"/>
    <w:rsid w:val="0049027B"/>
    <w:rsid w:val="004A357E"/>
    <w:rsid w:val="004C360E"/>
    <w:rsid w:val="004D0CBC"/>
    <w:rsid w:val="004D48FA"/>
    <w:rsid w:val="004E0387"/>
    <w:rsid w:val="004F606C"/>
    <w:rsid w:val="00525A6F"/>
    <w:rsid w:val="005350D5"/>
    <w:rsid w:val="00544033"/>
    <w:rsid w:val="00573F83"/>
    <w:rsid w:val="00583968"/>
    <w:rsid w:val="00597F97"/>
    <w:rsid w:val="005A46E2"/>
    <w:rsid w:val="005C5633"/>
    <w:rsid w:val="005E2341"/>
    <w:rsid w:val="005F043D"/>
    <w:rsid w:val="005F566D"/>
    <w:rsid w:val="006024D0"/>
    <w:rsid w:val="00613541"/>
    <w:rsid w:val="00637760"/>
    <w:rsid w:val="00640394"/>
    <w:rsid w:val="00652D37"/>
    <w:rsid w:val="006532FB"/>
    <w:rsid w:val="00653301"/>
    <w:rsid w:val="00657A79"/>
    <w:rsid w:val="006627D2"/>
    <w:rsid w:val="00676CE3"/>
    <w:rsid w:val="00681D1E"/>
    <w:rsid w:val="006922D9"/>
    <w:rsid w:val="006A0528"/>
    <w:rsid w:val="006B02A2"/>
    <w:rsid w:val="006B50CE"/>
    <w:rsid w:val="006C086E"/>
    <w:rsid w:val="006C3583"/>
    <w:rsid w:val="006C742D"/>
    <w:rsid w:val="006E547F"/>
    <w:rsid w:val="006F677A"/>
    <w:rsid w:val="00702371"/>
    <w:rsid w:val="00712586"/>
    <w:rsid w:val="00714F3A"/>
    <w:rsid w:val="007273ED"/>
    <w:rsid w:val="00756035"/>
    <w:rsid w:val="00760444"/>
    <w:rsid w:val="0078174F"/>
    <w:rsid w:val="007837D1"/>
    <w:rsid w:val="0079076C"/>
    <w:rsid w:val="0079132D"/>
    <w:rsid w:val="007A7049"/>
    <w:rsid w:val="007A7404"/>
    <w:rsid w:val="007D0995"/>
    <w:rsid w:val="007F6BD4"/>
    <w:rsid w:val="007F7487"/>
    <w:rsid w:val="007F78C2"/>
    <w:rsid w:val="00816C72"/>
    <w:rsid w:val="00826B08"/>
    <w:rsid w:val="00827622"/>
    <w:rsid w:val="00852AC7"/>
    <w:rsid w:val="00855A1A"/>
    <w:rsid w:val="00860BEB"/>
    <w:rsid w:val="008737A7"/>
    <w:rsid w:val="008840F9"/>
    <w:rsid w:val="008A171B"/>
    <w:rsid w:val="008A25F8"/>
    <w:rsid w:val="008D04CC"/>
    <w:rsid w:val="008D3F6C"/>
    <w:rsid w:val="008D3F6D"/>
    <w:rsid w:val="0090388D"/>
    <w:rsid w:val="00910E87"/>
    <w:rsid w:val="00914ECD"/>
    <w:rsid w:val="00926CA3"/>
    <w:rsid w:val="009426B7"/>
    <w:rsid w:val="00954391"/>
    <w:rsid w:val="00962CC6"/>
    <w:rsid w:val="00992DB1"/>
    <w:rsid w:val="009B0F20"/>
    <w:rsid w:val="009B61BA"/>
    <w:rsid w:val="009C30F6"/>
    <w:rsid w:val="009C66F8"/>
    <w:rsid w:val="009D5149"/>
    <w:rsid w:val="009D76FF"/>
    <w:rsid w:val="009F2F97"/>
    <w:rsid w:val="00A10577"/>
    <w:rsid w:val="00A23BD5"/>
    <w:rsid w:val="00A35348"/>
    <w:rsid w:val="00A418E8"/>
    <w:rsid w:val="00A762DC"/>
    <w:rsid w:val="00A93EC5"/>
    <w:rsid w:val="00AA35C9"/>
    <w:rsid w:val="00AA3796"/>
    <w:rsid w:val="00AA6035"/>
    <w:rsid w:val="00AB2821"/>
    <w:rsid w:val="00AB42E0"/>
    <w:rsid w:val="00AC39D9"/>
    <w:rsid w:val="00AD0EB9"/>
    <w:rsid w:val="00AE1FC7"/>
    <w:rsid w:val="00AE7377"/>
    <w:rsid w:val="00AF31BA"/>
    <w:rsid w:val="00B12BCB"/>
    <w:rsid w:val="00B16937"/>
    <w:rsid w:val="00B169EF"/>
    <w:rsid w:val="00B34F32"/>
    <w:rsid w:val="00B44EFA"/>
    <w:rsid w:val="00B521FC"/>
    <w:rsid w:val="00B55AFC"/>
    <w:rsid w:val="00B6547A"/>
    <w:rsid w:val="00B675E5"/>
    <w:rsid w:val="00B8526C"/>
    <w:rsid w:val="00B8561C"/>
    <w:rsid w:val="00BA4150"/>
    <w:rsid w:val="00BA4E64"/>
    <w:rsid w:val="00BA5FFE"/>
    <w:rsid w:val="00BB6C13"/>
    <w:rsid w:val="00BC429C"/>
    <w:rsid w:val="00BC48FE"/>
    <w:rsid w:val="00C11903"/>
    <w:rsid w:val="00C31E5F"/>
    <w:rsid w:val="00C60F36"/>
    <w:rsid w:val="00C613B2"/>
    <w:rsid w:val="00C7075E"/>
    <w:rsid w:val="00C83171"/>
    <w:rsid w:val="00C87BDD"/>
    <w:rsid w:val="00C92D0B"/>
    <w:rsid w:val="00CA43DC"/>
    <w:rsid w:val="00CB67C3"/>
    <w:rsid w:val="00CB7E4C"/>
    <w:rsid w:val="00CD0512"/>
    <w:rsid w:val="00CE0AF9"/>
    <w:rsid w:val="00CE2574"/>
    <w:rsid w:val="00CF21D4"/>
    <w:rsid w:val="00D02364"/>
    <w:rsid w:val="00D25CF8"/>
    <w:rsid w:val="00D51D4D"/>
    <w:rsid w:val="00D65141"/>
    <w:rsid w:val="00D65F16"/>
    <w:rsid w:val="00D865DC"/>
    <w:rsid w:val="00D90CFD"/>
    <w:rsid w:val="00DB674C"/>
    <w:rsid w:val="00DC532B"/>
    <w:rsid w:val="00DC715A"/>
    <w:rsid w:val="00DC7799"/>
    <w:rsid w:val="00DD34A2"/>
    <w:rsid w:val="00DE2FA2"/>
    <w:rsid w:val="00DF2505"/>
    <w:rsid w:val="00DF41E4"/>
    <w:rsid w:val="00E20E55"/>
    <w:rsid w:val="00E22C98"/>
    <w:rsid w:val="00E31C98"/>
    <w:rsid w:val="00E35A63"/>
    <w:rsid w:val="00E434CB"/>
    <w:rsid w:val="00E55A16"/>
    <w:rsid w:val="00E720C4"/>
    <w:rsid w:val="00E85069"/>
    <w:rsid w:val="00EC59DF"/>
    <w:rsid w:val="00ED1F28"/>
    <w:rsid w:val="00ED7174"/>
    <w:rsid w:val="00EE7251"/>
    <w:rsid w:val="00F16140"/>
    <w:rsid w:val="00F3222A"/>
    <w:rsid w:val="00F40E3B"/>
    <w:rsid w:val="00F931EC"/>
    <w:rsid w:val="00FA5313"/>
    <w:rsid w:val="00FB164B"/>
    <w:rsid w:val="00FB2759"/>
    <w:rsid w:val="00FB774C"/>
    <w:rsid w:val="00FC6688"/>
    <w:rsid w:val="00FE10AB"/>
    <w:rsid w:val="00FE3508"/>
    <w:rsid w:val="00FF6206"/>
    <w:rsid w:val="00FF641C"/>
    <w:rsid w:val="00FF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97F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D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97F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D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60CA-BAB2-464D-BAB8-908C9140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 Фотостудия</dc:creator>
  <cp:lastModifiedBy>Syikova Maria</cp:lastModifiedBy>
  <cp:revision>5</cp:revision>
  <cp:lastPrinted>2022-09-09T06:38:00Z</cp:lastPrinted>
  <dcterms:created xsi:type="dcterms:W3CDTF">2023-09-17T17:53:00Z</dcterms:created>
  <dcterms:modified xsi:type="dcterms:W3CDTF">2023-09-21T08:30:00Z</dcterms:modified>
</cp:coreProperties>
</file>